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E85E9C">
        <w:rPr>
          <w:rFonts w:cs="Times New Roman"/>
          <w:sz w:val="29"/>
          <w:szCs w:val="29"/>
        </w:rPr>
        <w:t>12.3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683844" w:rsidRPr="00D35D0F" w:rsidRDefault="00D35D0F" w:rsidP="00A55F2F">
      <w:pPr>
        <w:jc w:val="center"/>
        <w:rPr>
          <w:rFonts w:cs="Times New Roman"/>
          <w:b/>
          <w:sz w:val="29"/>
          <w:szCs w:val="29"/>
        </w:rPr>
      </w:pPr>
      <w:r w:rsidRPr="00D35D0F">
        <w:rPr>
          <w:rFonts w:cs="Times New Roman"/>
          <w:b/>
          <w:sz w:val="29"/>
          <w:szCs w:val="29"/>
        </w:rPr>
        <w:t>Принятие решения о возможности изменения назначения капитального строения, изолированного помещения, машино-места по единой </w:t>
      </w:r>
      <w:hyperlink r:id="rId6" w:anchor="a11" w:tooltip="+" w:history="1">
        <w:r w:rsidRPr="00D35D0F">
          <w:rPr>
            <w:rFonts w:cs="Times New Roman"/>
            <w:b/>
            <w:sz w:val="29"/>
            <w:szCs w:val="29"/>
          </w:rPr>
          <w:t>классификации</w:t>
        </w:r>
      </w:hyperlink>
      <w:r w:rsidRPr="00D35D0F">
        <w:rPr>
          <w:rFonts w:cs="Times New Roman"/>
          <w:b/>
          <w:sz w:val="29"/>
          <w:szCs w:val="29"/>
        </w:rPr>
        <w:t> назначения объектов недвижимого имущества без проведения с</w:t>
      </w:r>
      <w:bookmarkStart w:id="0" w:name="_GoBack"/>
      <w:bookmarkEnd w:id="0"/>
      <w:r w:rsidRPr="00D35D0F">
        <w:rPr>
          <w:rFonts w:cs="Times New Roman"/>
          <w:b/>
          <w:sz w:val="29"/>
          <w:szCs w:val="29"/>
        </w:rPr>
        <w:t>троительно-монтажных работ</w:t>
      </w:r>
    </w:p>
    <w:p w:rsidR="00D35D0F" w:rsidRPr="002E322C" w:rsidRDefault="00D35D0F" w:rsidP="00A55F2F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2E322C" w:rsidTr="000A2B56">
        <w:tc>
          <w:tcPr>
            <w:tcW w:w="3256" w:type="dxa"/>
          </w:tcPr>
          <w:p w:rsidR="001D23A9" w:rsidRPr="00AC60FB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Pr="004B1F1D" w:rsidRDefault="002E322C" w:rsidP="007B4684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183FEA">
              <w:rPr>
                <w:sz w:val="29"/>
                <w:szCs w:val="29"/>
              </w:rPr>
              <w:t xml:space="preserve"> </w:t>
            </w:r>
            <w:r w:rsidR="00783F9D" w:rsidRPr="004B1F1D">
              <w:rPr>
                <w:sz w:val="29"/>
                <w:szCs w:val="29"/>
              </w:rPr>
              <w:t>Заявление</w:t>
            </w:r>
            <w:r w:rsidRPr="004B1F1D">
              <w:rPr>
                <w:sz w:val="29"/>
                <w:szCs w:val="29"/>
              </w:rPr>
              <w:t xml:space="preserve"> </w:t>
            </w:r>
          </w:p>
          <w:p w:rsidR="00E85E9C" w:rsidRPr="00E85E9C" w:rsidRDefault="002E322C" w:rsidP="00E85E9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85E9C" w:rsidRPr="00E85E9C">
              <w:rPr>
                <w:sz w:val="29"/>
                <w:szCs w:val="29"/>
              </w:rPr>
              <w:t>технический паспорт или ведомость технических характеристик;</w:t>
            </w:r>
          </w:p>
          <w:p w:rsidR="00745FEC" w:rsidRPr="002E322C" w:rsidRDefault="00AC60FB" w:rsidP="00AC60FB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C60FB">
              <w:rPr>
                <w:sz w:val="29"/>
                <w:szCs w:val="29"/>
              </w:rPr>
              <w:t>письменное согласие собственника (собственников) капитального строения (здания, сооружения), изолированного помещения, машино-места на принятие решения о возможности изменения назначения капитального строения, изолированного помещения, машино-места по единой </w:t>
            </w:r>
            <w:hyperlink r:id="rId7" w:anchor="a11" w:tooltip="+" w:history="1">
              <w:r w:rsidRPr="00AC60FB">
                <w:rPr>
                  <w:sz w:val="29"/>
                  <w:szCs w:val="29"/>
                </w:rPr>
                <w:t>классификации</w:t>
              </w:r>
            </w:hyperlink>
            <w:r w:rsidRPr="00AC60FB">
              <w:rPr>
                <w:sz w:val="29"/>
                <w:szCs w:val="29"/>
              </w:rPr>
              <w:t xml:space="preserve"> назначения объектов недвижимого имущества без проведения строительно-монтажных работ – </w:t>
            </w:r>
            <w:r w:rsidRPr="00AC60FB">
              <w:rPr>
                <w:i/>
                <w:sz w:val="29"/>
                <w:szCs w:val="29"/>
              </w:rPr>
              <w:t>в случае обращения субъекта хозяйствования, не являющегося собственником</w:t>
            </w:r>
          </w:p>
        </w:tc>
      </w:tr>
      <w:tr w:rsidR="00AC60FB" w:rsidRPr="002E322C" w:rsidTr="000A2B56">
        <w:tc>
          <w:tcPr>
            <w:tcW w:w="3256" w:type="dxa"/>
          </w:tcPr>
          <w:p w:rsidR="00AC60FB" w:rsidRPr="00AC60FB" w:rsidRDefault="00AC60FB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Запрашиваемые (получаемые) уполномоченным органом самостоятельно</w:t>
            </w:r>
          </w:p>
        </w:tc>
        <w:tc>
          <w:tcPr>
            <w:tcW w:w="6378" w:type="dxa"/>
          </w:tcPr>
          <w:p w:rsidR="00AC60FB" w:rsidRPr="00183FEA" w:rsidRDefault="00CE146A" w:rsidP="007B4684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E146A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машино-место и земельный участок, на котором это капитальное строение (здание, сооружение), изолированное помещение, машино-место расположено</w:t>
            </w:r>
          </w:p>
        </w:tc>
      </w:tr>
      <w:tr w:rsidR="001D23A9" w:rsidRPr="002E322C" w:rsidTr="000A2B56">
        <w:tc>
          <w:tcPr>
            <w:tcW w:w="3256" w:type="dxa"/>
          </w:tcPr>
          <w:p w:rsidR="001D23A9" w:rsidRPr="00AC60FB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0A2B56">
        <w:tc>
          <w:tcPr>
            <w:tcW w:w="3256" w:type="dxa"/>
          </w:tcPr>
          <w:p w:rsidR="001D23A9" w:rsidRPr="00AC60FB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AC60FB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1B4F49" w:rsidP="00EA09FF">
            <w:pPr>
              <w:pStyle w:val="table10"/>
              <w:rPr>
                <w:sz w:val="29"/>
                <w:szCs w:val="29"/>
              </w:rPr>
            </w:pPr>
            <w:r w:rsidRPr="001B4F49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0A2B56">
        <w:tc>
          <w:tcPr>
            <w:tcW w:w="3256" w:type="dxa"/>
          </w:tcPr>
          <w:p w:rsidR="005D0EDD" w:rsidRPr="00AC60FB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 xml:space="preserve">Срок действия справок или других документов, выдаваемых при осуществлении </w:t>
            </w:r>
            <w:r w:rsidRPr="00AC60FB">
              <w:rPr>
                <w:rFonts w:cs="Times New Roman"/>
                <w:b/>
                <w:sz w:val="29"/>
                <w:szCs w:val="29"/>
              </w:rPr>
              <w:lastRenderedPageBreak/>
              <w:t>административной процедуры</w:t>
            </w:r>
          </w:p>
          <w:p w:rsidR="001D23A9" w:rsidRPr="00AC60FB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1B4F49" w:rsidRPr="002E322C" w:rsidRDefault="001B4F49" w:rsidP="001B4F49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lastRenderedPageBreak/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0A2B56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1C2827" w:rsidRPr="002E322C" w:rsidRDefault="001C2827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AC60FB" w:rsidRPr="002E322C" w:rsidRDefault="00AC60FB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A10583" w:rsidRDefault="00A10583" w:rsidP="00146960">
      <w:pPr>
        <w:pStyle w:val="table10"/>
        <w:spacing w:before="120"/>
        <w:rPr>
          <w:sz w:val="29"/>
          <w:szCs w:val="29"/>
        </w:rPr>
      </w:pPr>
    </w:p>
    <w:p w:rsidR="00A10583" w:rsidRDefault="00A10583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1A5796" w:rsidRDefault="001A5796" w:rsidP="00146960">
      <w:pPr>
        <w:pStyle w:val="table10"/>
        <w:spacing w:before="120"/>
        <w:rPr>
          <w:sz w:val="29"/>
          <w:szCs w:val="29"/>
        </w:rPr>
      </w:pP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Горецкий районный 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0A2B56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тел: _______________________________</w:t>
      </w:r>
    </w:p>
    <w:p w:rsidR="001A5796" w:rsidRDefault="001A5796" w:rsidP="001A5796">
      <w:pPr>
        <w:ind w:left="396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ел(моб): __________________________</w:t>
      </w:r>
    </w:p>
    <w:p w:rsidR="001A5796" w:rsidRDefault="001A5796" w:rsidP="001A5796">
      <w:pPr>
        <w:jc w:val="center"/>
        <w:rPr>
          <w:b/>
          <w:szCs w:val="24"/>
        </w:rPr>
      </w:pPr>
    </w:p>
    <w:p w:rsidR="001A5796" w:rsidRDefault="001A5796" w:rsidP="001A5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осуществивших государственную регистрацию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ешения о государственной регистрации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0A2B56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решения о возможности изменения назначения                      ________________________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капитального строения, изолированного помещения, машино-места)</w:t>
      </w:r>
    </w:p>
    <w:p w:rsidR="000A2B5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</w:t>
      </w:r>
      <w:r w:rsidR="000A2B56">
        <w:rPr>
          <w:sz w:val="28"/>
          <w:szCs w:val="28"/>
        </w:rPr>
        <w:t xml:space="preserve">адресу: </w:t>
      </w:r>
    </w:p>
    <w:p w:rsidR="001A5796" w:rsidRDefault="000A2B5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</w:t>
      </w:r>
      <w:r w:rsidR="001A5796">
        <w:rPr>
          <w:sz w:val="28"/>
          <w:szCs w:val="28"/>
        </w:rPr>
        <w:t>________________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единой классификации назначения объектов недвижимого имущества без проведения строительно-монтажных работ. 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ое помещение будет использовано 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ое административно-торговое, торговое, здравоохранение и др.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емельный участок, на котором расположено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капитальное строение, изолированное помещение, машино-место)</w:t>
      </w:r>
    </w:p>
    <w:p w:rsidR="001A5796" w:rsidRDefault="001A5796" w:rsidP="000A2B56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tabs>
          <w:tab w:val="left" w:pos="702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регистрирован, находится в ведении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2B5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</w:t>
      </w:r>
    </w:p>
    <w:p w:rsidR="001A5796" w:rsidRDefault="000A2B5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5796">
        <w:rPr>
          <w:rFonts w:ascii="Times New Roman" w:hAnsi="Times New Roman" w:cs="Times New Roman"/>
          <w:sz w:val="28"/>
          <w:szCs w:val="28"/>
        </w:rPr>
        <w:t xml:space="preserve"> </w:t>
      </w:r>
      <w:r w:rsidR="001A5796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М.П.  (при наличии)                              </w:t>
      </w: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A5796" w:rsidRDefault="001A5796" w:rsidP="000A2B56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0A2B5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2545" w:rsidRPr="002E322C" w:rsidRDefault="001A5796" w:rsidP="000A2B56">
      <w:pPr>
        <w:pStyle w:val="ConsPlusNonformat"/>
        <w:widowControl/>
        <w:ind w:firstLine="567"/>
        <w:rPr>
          <w:sz w:val="29"/>
          <w:szCs w:val="29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382545" w:rsidRPr="002E322C" w:rsidSect="000A2B5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56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3FEA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5796"/>
    <w:rsid w:val="001B34FE"/>
    <w:rsid w:val="001B430D"/>
    <w:rsid w:val="001B4F49"/>
    <w:rsid w:val="001B50AD"/>
    <w:rsid w:val="001B64AC"/>
    <w:rsid w:val="001C01AF"/>
    <w:rsid w:val="001C23E8"/>
    <w:rsid w:val="001C2827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B1F1D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384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10583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60FB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146A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5D0F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09FF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8318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1A5796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5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A5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72740&amp;a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360-3346-43E6-A7BB-C1362D2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9</cp:revision>
  <cp:lastPrinted>2024-02-02T09:55:00Z</cp:lastPrinted>
  <dcterms:created xsi:type="dcterms:W3CDTF">2022-04-28T07:18:00Z</dcterms:created>
  <dcterms:modified xsi:type="dcterms:W3CDTF">2024-02-06T10:53:00Z</dcterms:modified>
</cp:coreProperties>
</file>